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56263251" w14:textId="77777777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  <w:p w14:paraId="4CD6F66D" w14:textId="77777777" w:rsidR="00D81863" w:rsidRDefault="00D81863" w:rsidP="00D81863">
            <w:pPr>
              <w:rPr>
                <w:color w:val="335B4A"/>
                <w:sz w:val="20"/>
                <w:szCs w:val="20"/>
              </w:rPr>
            </w:pPr>
          </w:p>
          <w:p w14:paraId="5F0231BC" w14:textId="77777777" w:rsidR="00D81863" w:rsidRDefault="00D81863" w:rsidP="00D81863">
            <w:pPr>
              <w:rPr>
                <w:color w:val="335B4A"/>
                <w:sz w:val="20"/>
                <w:szCs w:val="20"/>
              </w:rPr>
            </w:pPr>
          </w:p>
          <w:p w14:paraId="104B2EB1" w14:textId="4427844F" w:rsidR="00D81863" w:rsidRPr="00D81863" w:rsidRDefault="00D81863" w:rsidP="00D81863">
            <w:pPr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23FDB902" w14:textId="77777777" w:rsidR="00F130DC" w:rsidRDefault="00F130DC" w:rsidP="00976CC8">
      <w:pPr>
        <w:snapToGrid w:val="0"/>
        <w:jc w:val="left"/>
        <w:rPr>
          <w:color w:val="335B4A"/>
          <w:sz w:val="20"/>
          <w:szCs w:val="20"/>
        </w:rPr>
      </w:pP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lastRenderedPageBreak/>
        <w:t>Modalidade de Vínculo de Emprego Público</w:t>
      </w:r>
      <w:r w:rsidR="00E96D3B" w:rsidRPr="000A78EE">
        <w:tab/>
      </w: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lastRenderedPageBreak/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BB12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63FF1" w14:textId="77777777" w:rsidR="003D5763" w:rsidRDefault="003D5763" w:rsidP="009730D1">
      <w:r>
        <w:separator/>
      </w:r>
    </w:p>
  </w:endnote>
  <w:endnote w:type="continuationSeparator" w:id="0">
    <w:p w14:paraId="12824EBF" w14:textId="77777777" w:rsidR="003D5763" w:rsidRDefault="003D5763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AC28" w14:textId="77777777" w:rsidR="00196B34" w:rsidRDefault="00196B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2848" behindDoc="0" locked="0" layoutInCell="1" allowOverlap="1" wp14:anchorId="701043D4" wp14:editId="6A9BED5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2A14" w14:textId="77777777" w:rsidR="00196B34" w:rsidRDefault="00196B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E332A" w14:textId="77777777" w:rsidR="003D5763" w:rsidRDefault="003D5763" w:rsidP="009730D1">
      <w:r>
        <w:separator/>
      </w:r>
    </w:p>
  </w:footnote>
  <w:footnote w:type="continuationSeparator" w:id="0">
    <w:p w14:paraId="390CF6F9" w14:textId="77777777" w:rsidR="003D5763" w:rsidRDefault="003D5763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4FE86" w14:textId="77777777" w:rsidR="00196B34" w:rsidRDefault="00196B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CCC1A" w14:textId="7CA0FB59" w:rsidR="00F130DC" w:rsidRDefault="00E40002" w:rsidP="00F130DC"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46D77C8B" wp14:editId="6E6A48A4">
              <wp:simplePos x="0" y="0"/>
              <wp:positionH relativeFrom="column">
                <wp:posOffset>97790</wp:posOffset>
              </wp:positionH>
              <wp:positionV relativeFrom="paragraph">
                <wp:posOffset>120015</wp:posOffset>
              </wp:positionV>
              <wp:extent cx="2769870" cy="1107440"/>
              <wp:effectExtent l="0" t="0" r="0" b="0"/>
              <wp:wrapSquare wrapText="bothSides"/>
              <wp:docPr id="1840790324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69870" cy="1107440"/>
                        <a:chOff x="0" y="0"/>
                        <a:chExt cx="2769870" cy="1107440"/>
                      </a:xfrm>
                    </wpg:grpSpPr>
                    <pic:pic xmlns:pic="http://schemas.openxmlformats.org/drawingml/2006/picture">
                      <pic:nvPicPr>
                        <pic:cNvPr id="276348559" name="Imagem 3" descr="espiritosant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0960"/>
                          <a:ext cx="857885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85766716" name="Imagem 2" descr="saosima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7380" y="60960"/>
                          <a:ext cx="87249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54644198" name="Imagem 4" descr="nsgrac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9640" y="0"/>
                          <a:ext cx="90995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F57574" id="Agrupar 3" o:spid="_x0000_s1026" style="position:absolute;margin-left:7.7pt;margin-top:9.45pt;width:218.1pt;height:87.2pt;z-index:251667968" coordsize="27698,11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alt="espiritosanto" style="position:absolute;top:609;width:8578;height:10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">
                <v:imagedata r:id="rId4" o:title="espiritosanto"/>
              </v:shape>
              <v:shape id="Imagem 2" o:spid="_x0000_s1028" type="#_x0000_t75" alt="saosimao" style="position:absolute;left:18973;top:609;width:8725;height:10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">
                <v:imagedata r:id="rId5" o:title="saosimao"/>
              </v:shape>
              <v:shape id="Imagem 4" o:spid="_x0000_s1029" type="#_x0000_t75" alt="nsgraca" style="position:absolute;left:9296;width:9099;height:10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">
                <v:imagedata r:id="rId6" o:title="nsgraca"/>
              </v:shape>
              <w10:wrap type="square"/>
            </v:group>
          </w:pict>
        </mc:Fallback>
      </mc:AlternateContent>
    </w:r>
  </w:p>
  <w:p w14:paraId="4347DE03" w14:textId="4621DDAA" w:rsidR="007C4036" w:rsidRPr="007D7CAC" w:rsidRDefault="00CB2F29" w:rsidP="007D7CAC">
    <w:pPr>
      <w:jc w:val="both"/>
      <w:rPr>
        <w:rFonts w:asciiTheme="minorHAnsi" w:hAnsiTheme="minorHAnsi" w:cstheme="minorHAnsi"/>
        <w:sz w:val="32"/>
        <w:szCs w:val="32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291647B1" wp14:editId="6EB81D1A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158240" cy="814705"/>
          <wp:effectExtent l="0" t="0" r="3810" b="4445"/>
          <wp:wrapSquare wrapText="bothSides"/>
          <wp:docPr id="1227729286" name="Imagem 2" descr="Nenhuma descrição de fot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nhuma descrição de foto disponível.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64" t="23425" r="13913" b="19036"/>
                  <a:stretch/>
                </pic:blipFill>
                <pic:spPr bwMode="auto">
                  <a:xfrm>
                    <a:off x="0" y="0"/>
                    <a:ext cx="115824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3FC97" w14:textId="77777777" w:rsidR="00E40002" w:rsidRDefault="00E40002" w:rsidP="00B57AA7">
    <w:pPr>
      <w:pBdr>
        <w:bottom w:val="single" w:sz="8" w:space="1" w:color="1E5155" w:themeColor="text2"/>
      </w:pBdr>
      <w:snapToGrid w:val="0"/>
      <w:spacing w:before="120" w:after="120"/>
      <w:ind w:firstLine="708"/>
      <w:rPr>
        <w:rFonts w:ascii="Corbel" w:hAnsi="Corbel"/>
        <w:color w:val="1E5155" w:themeColor="text2"/>
      </w:rPr>
    </w:pPr>
  </w:p>
  <w:p w14:paraId="3C7C1C30" w14:textId="77777777" w:rsidR="00E40002" w:rsidRDefault="00E40002" w:rsidP="00B57AA7">
    <w:pPr>
      <w:pBdr>
        <w:bottom w:val="single" w:sz="8" w:space="1" w:color="1E5155" w:themeColor="text2"/>
      </w:pBdr>
      <w:snapToGrid w:val="0"/>
      <w:spacing w:before="120" w:after="120"/>
      <w:ind w:firstLine="708"/>
      <w:rPr>
        <w:rFonts w:ascii="Corbel" w:hAnsi="Corbel"/>
        <w:color w:val="1E5155" w:themeColor="text2"/>
      </w:rPr>
    </w:pPr>
  </w:p>
  <w:p w14:paraId="6B988D84" w14:textId="77777777" w:rsidR="00E40002" w:rsidRDefault="00E40002" w:rsidP="00B57AA7">
    <w:pPr>
      <w:pBdr>
        <w:bottom w:val="single" w:sz="8" w:space="1" w:color="1E5155" w:themeColor="text2"/>
      </w:pBdr>
      <w:snapToGrid w:val="0"/>
      <w:spacing w:before="120" w:after="120"/>
      <w:ind w:firstLine="708"/>
      <w:rPr>
        <w:rFonts w:ascii="Corbel" w:hAnsi="Corbel"/>
        <w:color w:val="1E5155" w:themeColor="text2"/>
      </w:rPr>
    </w:pPr>
  </w:p>
  <w:p w14:paraId="21C08E0D" w14:textId="00522D17" w:rsidR="007F6711" w:rsidRPr="00B57AA7" w:rsidRDefault="008807ED" w:rsidP="00B57AA7">
    <w:pPr>
      <w:pBdr>
        <w:bottom w:val="single" w:sz="8" w:space="1" w:color="1E5155" w:themeColor="text2"/>
      </w:pBdr>
      <w:snapToGrid w:val="0"/>
      <w:spacing w:before="120" w:after="120"/>
      <w:ind w:firstLine="708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7590F" w14:textId="77777777" w:rsidR="00196B34" w:rsidRDefault="00196B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15449">
    <w:abstractNumId w:val="0"/>
  </w:num>
  <w:num w:numId="2" w16cid:durableId="855268860">
    <w:abstractNumId w:val="0"/>
  </w:num>
  <w:num w:numId="3" w16cid:durableId="466901874">
    <w:abstractNumId w:val="0"/>
  </w:num>
  <w:num w:numId="4" w16cid:durableId="1077094478">
    <w:abstractNumId w:val="0"/>
  </w:num>
  <w:num w:numId="5" w16cid:durableId="88619710">
    <w:abstractNumId w:val="0"/>
  </w:num>
  <w:num w:numId="6" w16cid:durableId="1733775414">
    <w:abstractNumId w:val="0"/>
  </w:num>
  <w:num w:numId="7" w16cid:durableId="2090106437">
    <w:abstractNumId w:val="0"/>
  </w:num>
  <w:num w:numId="8" w16cid:durableId="1542942312">
    <w:abstractNumId w:val="0"/>
  </w:num>
  <w:num w:numId="9" w16cid:durableId="313803115">
    <w:abstractNumId w:val="0"/>
  </w:num>
  <w:num w:numId="10" w16cid:durableId="549191883">
    <w:abstractNumId w:val="0"/>
  </w:num>
  <w:num w:numId="11" w16cid:durableId="261763568">
    <w:abstractNumId w:val="0"/>
  </w:num>
  <w:num w:numId="12" w16cid:durableId="1067269450">
    <w:abstractNumId w:val="0"/>
  </w:num>
  <w:num w:numId="13" w16cid:durableId="726295536">
    <w:abstractNumId w:val="0"/>
  </w:num>
  <w:num w:numId="14" w16cid:durableId="1856265702">
    <w:abstractNumId w:val="0"/>
  </w:num>
  <w:num w:numId="15" w16cid:durableId="2121483177">
    <w:abstractNumId w:val="0"/>
  </w:num>
  <w:num w:numId="16" w16cid:durableId="548223429">
    <w:abstractNumId w:val="0"/>
  </w:num>
  <w:num w:numId="17" w16cid:durableId="1549031136">
    <w:abstractNumId w:val="0"/>
  </w:num>
  <w:num w:numId="18" w16cid:durableId="1506089368">
    <w:abstractNumId w:val="0"/>
  </w:num>
  <w:num w:numId="19" w16cid:durableId="379597789">
    <w:abstractNumId w:val="0"/>
  </w:num>
  <w:num w:numId="20" w16cid:durableId="2047563257">
    <w:abstractNumId w:val="1"/>
  </w:num>
  <w:num w:numId="21" w16cid:durableId="1620917457">
    <w:abstractNumId w:val="0"/>
  </w:num>
  <w:num w:numId="22" w16cid:durableId="292442551">
    <w:abstractNumId w:val="0"/>
  </w:num>
  <w:num w:numId="23" w16cid:durableId="359281270">
    <w:abstractNumId w:val="0"/>
  </w:num>
  <w:num w:numId="24" w16cid:durableId="1196701253">
    <w:abstractNumId w:val="0"/>
  </w:num>
  <w:num w:numId="25" w16cid:durableId="377896401">
    <w:abstractNumId w:val="0"/>
  </w:num>
  <w:num w:numId="26" w16cid:durableId="1598518588">
    <w:abstractNumId w:val="0"/>
  </w:num>
  <w:num w:numId="27" w16cid:durableId="770393285">
    <w:abstractNumId w:val="0"/>
  </w:num>
  <w:num w:numId="28" w16cid:durableId="1493452410">
    <w:abstractNumId w:val="0"/>
  </w:num>
  <w:num w:numId="29" w16cid:durableId="252981670">
    <w:abstractNumId w:val="0"/>
  </w:num>
  <w:num w:numId="30" w16cid:durableId="1914579393">
    <w:abstractNumId w:val="0"/>
  </w:num>
  <w:num w:numId="31" w16cid:durableId="548691186">
    <w:abstractNumId w:val="0"/>
  </w:num>
  <w:num w:numId="32" w16cid:durableId="557594056">
    <w:abstractNumId w:val="0"/>
  </w:num>
  <w:num w:numId="33" w16cid:durableId="444346436">
    <w:abstractNumId w:val="0"/>
  </w:num>
  <w:num w:numId="34" w16cid:durableId="1636567792">
    <w:abstractNumId w:val="2"/>
  </w:num>
  <w:num w:numId="35" w16cid:durableId="1969775385">
    <w:abstractNumId w:val="5"/>
  </w:num>
  <w:num w:numId="36" w16cid:durableId="1575121707">
    <w:abstractNumId w:val="3"/>
  </w:num>
  <w:num w:numId="37" w16cid:durableId="1986157586">
    <w:abstractNumId w:val="0"/>
  </w:num>
  <w:num w:numId="38" w16cid:durableId="1127360094">
    <w:abstractNumId w:val="0"/>
  </w:num>
  <w:num w:numId="39" w16cid:durableId="393431720">
    <w:abstractNumId w:val="0"/>
  </w:num>
  <w:num w:numId="40" w16cid:durableId="363404663">
    <w:abstractNumId w:val="4"/>
  </w:num>
  <w:num w:numId="41" w16cid:durableId="737245937">
    <w:abstractNumId w:val="0"/>
  </w:num>
  <w:num w:numId="42" w16cid:durableId="143304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72BC8"/>
    <w:rsid w:val="00094ADB"/>
    <w:rsid w:val="000A78EE"/>
    <w:rsid w:val="000D0E85"/>
    <w:rsid w:val="000D2989"/>
    <w:rsid w:val="000E7EB6"/>
    <w:rsid w:val="0011109F"/>
    <w:rsid w:val="00196B34"/>
    <w:rsid w:val="001B4E62"/>
    <w:rsid w:val="001D4669"/>
    <w:rsid w:val="001F4833"/>
    <w:rsid w:val="00232166"/>
    <w:rsid w:val="0025278B"/>
    <w:rsid w:val="00254E35"/>
    <w:rsid w:val="0028525A"/>
    <w:rsid w:val="00295444"/>
    <w:rsid w:val="002A6410"/>
    <w:rsid w:val="002B092A"/>
    <w:rsid w:val="002F61A7"/>
    <w:rsid w:val="0032552A"/>
    <w:rsid w:val="003301D9"/>
    <w:rsid w:val="00330325"/>
    <w:rsid w:val="00343354"/>
    <w:rsid w:val="00350901"/>
    <w:rsid w:val="00372913"/>
    <w:rsid w:val="003738A3"/>
    <w:rsid w:val="00375D3F"/>
    <w:rsid w:val="003A0454"/>
    <w:rsid w:val="003D5763"/>
    <w:rsid w:val="003E5A67"/>
    <w:rsid w:val="003F0A64"/>
    <w:rsid w:val="003F5BC1"/>
    <w:rsid w:val="004364D2"/>
    <w:rsid w:val="00474EAC"/>
    <w:rsid w:val="0049556B"/>
    <w:rsid w:val="004D0FFD"/>
    <w:rsid w:val="004D2A39"/>
    <w:rsid w:val="004E1708"/>
    <w:rsid w:val="00501E1C"/>
    <w:rsid w:val="00503EA4"/>
    <w:rsid w:val="00511229"/>
    <w:rsid w:val="00517292"/>
    <w:rsid w:val="00526A8D"/>
    <w:rsid w:val="005277CF"/>
    <w:rsid w:val="00534B1E"/>
    <w:rsid w:val="00542B4A"/>
    <w:rsid w:val="00592FBF"/>
    <w:rsid w:val="005E68B0"/>
    <w:rsid w:val="005F45E8"/>
    <w:rsid w:val="00604AFC"/>
    <w:rsid w:val="00613071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168F8"/>
    <w:rsid w:val="00731B92"/>
    <w:rsid w:val="00736FA7"/>
    <w:rsid w:val="00746F63"/>
    <w:rsid w:val="0075633D"/>
    <w:rsid w:val="00765516"/>
    <w:rsid w:val="00785D12"/>
    <w:rsid w:val="007946BE"/>
    <w:rsid w:val="007B3A76"/>
    <w:rsid w:val="007B7146"/>
    <w:rsid w:val="007C4036"/>
    <w:rsid w:val="007D7CAC"/>
    <w:rsid w:val="007F6711"/>
    <w:rsid w:val="008047AC"/>
    <w:rsid w:val="00811ECE"/>
    <w:rsid w:val="008204C1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A4C67"/>
    <w:rsid w:val="009C33BA"/>
    <w:rsid w:val="009C33E9"/>
    <w:rsid w:val="009E4B74"/>
    <w:rsid w:val="009E655B"/>
    <w:rsid w:val="00A3717B"/>
    <w:rsid w:val="00A43831"/>
    <w:rsid w:val="00A45338"/>
    <w:rsid w:val="00A7258E"/>
    <w:rsid w:val="00A801C4"/>
    <w:rsid w:val="00AC1A23"/>
    <w:rsid w:val="00AD2436"/>
    <w:rsid w:val="00AE29AE"/>
    <w:rsid w:val="00B05F50"/>
    <w:rsid w:val="00B25644"/>
    <w:rsid w:val="00B46E0D"/>
    <w:rsid w:val="00B57AA7"/>
    <w:rsid w:val="00B6792C"/>
    <w:rsid w:val="00BB12EC"/>
    <w:rsid w:val="00BC4208"/>
    <w:rsid w:val="00C363C1"/>
    <w:rsid w:val="00C51999"/>
    <w:rsid w:val="00C56AF4"/>
    <w:rsid w:val="00C576AF"/>
    <w:rsid w:val="00C822D6"/>
    <w:rsid w:val="00CA0986"/>
    <w:rsid w:val="00CA375C"/>
    <w:rsid w:val="00CA67A7"/>
    <w:rsid w:val="00CA77E0"/>
    <w:rsid w:val="00CB2F29"/>
    <w:rsid w:val="00CE4545"/>
    <w:rsid w:val="00CE7F6F"/>
    <w:rsid w:val="00D04711"/>
    <w:rsid w:val="00D16348"/>
    <w:rsid w:val="00D81863"/>
    <w:rsid w:val="00D83E67"/>
    <w:rsid w:val="00D9735B"/>
    <w:rsid w:val="00DA75A6"/>
    <w:rsid w:val="00DB04ED"/>
    <w:rsid w:val="00E02C36"/>
    <w:rsid w:val="00E05B50"/>
    <w:rsid w:val="00E239DF"/>
    <w:rsid w:val="00E25169"/>
    <w:rsid w:val="00E40002"/>
    <w:rsid w:val="00E41022"/>
    <w:rsid w:val="00E67847"/>
    <w:rsid w:val="00E91EB2"/>
    <w:rsid w:val="00E96D3B"/>
    <w:rsid w:val="00EC67BC"/>
    <w:rsid w:val="00ED68A3"/>
    <w:rsid w:val="00EE0A1A"/>
    <w:rsid w:val="00EF7BCB"/>
    <w:rsid w:val="00F130DC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0D3239"/>
    <w:rsid w:val="00464705"/>
    <w:rsid w:val="0046708F"/>
    <w:rsid w:val="004B4E69"/>
    <w:rsid w:val="00592FBF"/>
    <w:rsid w:val="005943A8"/>
    <w:rsid w:val="005F4D2F"/>
    <w:rsid w:val="00622CC6"/>
    <w:rsid w:val="006862D6"/>
    <w:rsid w:val="007168F8"/>
    <w:rsid w:val="007E148A"/>
    <w:rsid w:val="008047AC"/>
    <w:rsid w:val="00841D15"/>
    <w:rsid w:val="008B0F9C"/>
    <w:rsid w:val="00A5281E"/>
    <w:rsid w:val="00AD2436"/>
    <w:rsid w:val="00B66546"/>
    <w:rsid w:val="00BD157A"/>
    <w:rsid w:val="00CA77E0"/>
    <w:rsid w:val="00D703E4"/>
    <w:rsid w:val="00DD37CC"/>
    <w:rsid w:val="00E25569"/>
    <w:rsid w:val="00E91EB2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8" ma:contentTypeDescription="Criar um novo documento." ma:contentTypeScope="" ma:versionID="5a8a9e747202bca93a5cfd004cbcfe75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48e057928717ef4ac554a08bc9cfcf34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C50DC-A3AC-4B62-8081-43052FFB7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D3787F-19C7-4C05-83A9-265341F9F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1B5D5-83FC-440A-957D-ECDD176B7F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62</Words>
  <Characters>4120</Characters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17:01:00Z</dcterms:created>
  <dcterms:modified xsi:type="dcterms:W3CDTF">2025-02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